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4EA6" w14:textId="60791C45" w:rsidR="0036529E" w:rsidRDefault="00794B98" w:rsidP="000D2C2F">
      <w:pPr>
        <w:pStyle w:val="Heading1"/>
      </w:pPr>
      <w:r>
        <w:t>new disinfection byproduct sample location form</w:t>
      </w:r>
    </w:p>
    <w:p w14:paraId="6B600B2E" w14:textId="2683CF25" w:rsidR="000D2C2F" w:rsidRDefault="000D2C2F" w:rsidP="000D2C2F">
      <w:pPr>
        <w:pStyle w:val="Heading4DEQ"/>
      </w:pPr>
      <w:r>
        <w:t xml:space="preserve">Public Water System Name: </w:t>
      </w:r>
      <w:sdt>
        <w:sdtPr>
          <w:id w:val="1104385526"/>
          <w:placeholder>
            <w:docPart w:val="DefaultPlaceholder_-1854013440"/>
          </w:placeholder>
          <w:showingPlcHdr/>
          <w:text/>
        </w:sdtPr>
        <w:sdtEndPr/>
        <w:sdtContent>
          <w:r w:rsidRPr="00F56B51">
            <w:rPr>
              <w:rStyle w:val="PlaceholderText"/>
            </w:rPr>
            <w:t>Click or tap here to enter text.</w:t>
          </w:r>
        </w:sdtContent>
      </w:sdt>
    </w:p>
    <w:p w14:paraId="78A8A77E" w14:textId="3F63A7EA" w:rsidR="000D2C2F" w:rsidRDefault="000D2C2F" w:rsidP="000D2C2F">
      <w:pPr>
        <w:pStyle w:val="Heading4DEQ"/>
      </w:pPr>
    </w:p>
    <w:p w14:paraId="10669F55" w14:textId="5FA3473D" w:rsidR="0036529E" w:rsidRDefault="000D2C2F" w:rsidP="000D2C2F">
      <w:pPr>
        <w:pStyle w:val="Heading4DEQ"/>
      </w:pPr>
      <w:r>
        <w:t xml:space="preserve">PWSID: </w:t>
      </w:r>
      <w:sdt>
        <w:sdtPr>
          <w:id w:val="1363021575"/>
          <w:placeholder>
            <w:docPart w:val="DefaultPlaceholder_-1854013440"/>
          </w:placeholder>
          <w:showingPlcHdr/>
          <w:text/>
        </w:sdtPr>
        <w:sdtEndPr/>
        <w:sdtContent>
          <w:r w:rsidRPr="00F56B51">
            <w:rPr>
              <w:rStyle w:val="PlaceholderText"/>
            </w:rPr>
            <w:t>Click or tap here to enter text.</w:t>
          </w:r>
        </w:sdtContent>
      </w:sdt>
    </w:p>
    <w:p w14:paraId="3B982EF4" w14:textId="77777777" w:rsidR="000D2C2F" w:rsidRDefault="000D2C2F" w:rsidP="000D2C2F">
      <w:pPr>
        <w:pStyle w:val="Heading4DEQ"/>
      </w:pPr>
    </w:p>
    <w:p w14:paraId="636B32B7" w14:textId="77777777" w:rsidR="006B489B" w:rsidRDefault="006B489B" w:rsidP="006B489B">
      <w:pPr>
        <w:pStyle w:val="Heading2"/>
      </w:pPr>
      <w:r>
        <w:t>Typical Characteristics of Selected Sites</w:t>
      </w:r>
    </w:p>
    <w:p w14:paraId="22857711" w14:textId="77777777" w:rsidR="006B489B" w:rsidRDefault="006B489B" w:rsidP="006B489B">
      <w:pPr>
        <w:pStyle w:val="Heading3DEQ"/>
      </w:pPr>
      <w:r>
        <w:t>High TTHM sites are at the maximum residence time and are often located:</w:t>
      </w:r>
    </w:p>
    <w:p w14:paraId="75357FD2" w14:textId="77777777" w:rsidR="006B489B" w:rsidRDefault="006B489B" w:rsidP="006B489B">
      <w:pPr>
        <w:pStyle w:val="ListParagraph"/>
        <w:numPr>
          <w:ilvl w:val="0"/>
          <w:numId w:val="12"/>
        </w:numPr>
      </w:pPr>
      <w:r>
        <w:t>Hydraulically downstream of storage facilities and booster disinfection</w:t>
      </w:r>
    </w:p>
    <w:p w14:paraId="2075816B" w14:textId="77777777" w:rsidR="006B489B" w:rsidRDefault="006B489B" w:rsidP="006B489B">
      <w:pPr>
        <w:pStyle w:val="ListParagraph"/>
        <w:numPr>
          <w:ilvl w:val="0"/>
          <w:numId w:val="12"/>
        </w:numPr>
      </w:pPr>
      <w:r>
        <w:t>Hydraulic dead ends, where flow of water is low or stagnant, or</w:t>
      </w:r>
    </w:p>
    <w:p w14:paraId="56F2AF86" w14:textId="77777777" w:rsidR="006B489B" w:rsidRDefault="006B489B" w:rsidP="006B489B">
      <w:pPr>
        <w:pStyle w:val="ListParagraph"/>
        <w:numPr>
          <w:ilvl w:val="0"/>
          <w:numId w:val="12"/>
        </w:numPr>
      </w:pPr>
      <w:r>
        <w:t>Near the end of the distribution system, at or before the last group of customers.</w:t>
      </w:r>
    </w:p>
    <w:p w14:paraId="374496B9" w14:textId="77777777" w:rsidR="006B489B" w:rsidRDefault="006B489B" w:rsidP="006B489B">
      <w:pPr>
        <w:pStyle w:val="Heading3DEQ"/>
      </w:pPr>
      <w:r>
        <w:t>High HAA5 sites are often located:</w:t>
      </w:r>
    </w:p>
    <w:p w14:paraId="5D571863" w14:textId="77777777" w:rsidR="006B489B" w:rsidRDefault="006B489B" w:rsidP="006B489B">
      <w:pPr>
        <w:pStyle w:val="ListParagraph"/>
        <w:numPr>
          <w:ilvl w:val="0"/>
          <w:numId w:val="13"/>
        </w:numPr>
      </w:pPr>
      <w:r>
        <w:t xml:space="preserve">In average residence time locations, </w:t>
      </w:r>
    </w:p>
    <w:p w14:paraId="714F7E5B" w14:textId="77777777" w:rsidR="006B489B" w:rsidRDefault="006B489B" w:rsidP="006B489B">
      <w:pPr>
        <w:pStyle w:val="ListParagraph"/>
        <w:numPr>
          <w:ilvl w:val="0"/>
          <w:numId w:val="13"/>
        </w:numPr>
      </w:pPr>
      <w:r>
        <w:t>After booster disinfection with chlorine, or</w:t>
      </w:r>
    </w:p>
    <w:p w14:paraId="11AF5495" w14:textId="77777777" w:rsidR="006B489B" w:rsidRDefault="006B489B" w:rsidP="006B489B">
      <w:pPr>
        <w:pStyle w:val="ListParagraph"/>
        <w:numPr>
          <w:ilvl w:val="0"/>
          <w:numId w:val="13"/>
        </w:numPr>
      </w:pPr>
      <w:r>
        <w:t>Low but detectable chlorine residual.</w:t>
      </w:r>
    </w:p>
    <w:p w14:paraId="0E4CA4C9" w14:textId="77777777" w:rsidR="006B489B" w:rsidRDefault="006B489B" w:rsidP="006B489B">
      <w:pPr>
        <w:pStyle w:val="Heading3DEQ"/>
      </w:pPr>
      <w:r>
        <w:t>Sample sites should not be located:</w:t>
      </w:r>
    </w:p>
    <w:p w14:paraId="2D5A5F87" w14:textId="77777777" w:rsidR="006B489B" w:rsidRDefault="006B489B" w:rsidP="006B489B">
      <w:pPr>
        <w:pStyle w:val="ListParagraph"/>
        <w:numPr>
          <w:ilvl w:val="0"/>
          <w:numId w:val="14"/>
        </w:numPr>
      </w:pPr>
      <w:r>
        <w:t xml:space="preserve">At a dead-end where there are no customers, </w:t>
      </w:r>
    </w:p>
    <w:p w14:paraId="7F0F93D5" w14:textId="77777777" w:rsidR="006B489B" w:rsidRDefault="006B489B" w:rsidP="006B489B">
      <w:pPr>
        <w:pStyle w:val="ListParagraph"/>
        <w:numPr>
          <w:ilvl w:val="0"/>
          <w:numId w:val="14"/>
        </w:numPr>
      </w:pPr>
      <w:r>
        <w:t xml:space="preserve">Before booster disinfection with chlorine, </w:t>
      </w:r>
    </w:p>
    <w:p w14:paraId="13A751C3" w14:textId="77777777" w:rsidR="006B489B" w:rsidRDefault="006B489B" w:rsidP="006B489B">
      <w:pPr>
        <w:pStyle w:val="ListParagraph"/>
        <w:numPr>
          <w:ilvl w:val="0"/>
          <w:numId w:val="14"/>
        </w:numPr>
      </w:pPr>
      <w:r>
        <w:t xml:space="preserve">After the last hydrant or blow-off point, or </w:t>
      </w:r>
    </w:p>
    <w:p w14:paraId="14F8513A" w14:textId="77777777" w:rsidR="006B489B" w:rsidRDefault="006B489B" w:rsidP="006B489B">
      <w:pPr>
        <w:pStyle w:val="ListParagraph"/>
        <w:numPr>
          <w:ilvl w:val="0"/>
          <w:numId w:val="14"/>
        </w:numPr>
      </w:pPr>
      <w:r>
        <w:t>In areas with significant biofilms or high heterotrophic bacteria plate count.</w:t>
      </w:r>
    </w:p>
    <w:p w14:paraId="1550D811" w14:textId="77777777" w:rsidR="006B489B" w:rsidRDefault="006B489B" w:rsidP="006B489B">
      <w:pPr>
        <w:pStyle w:val="BodyText"/>
        <w:spacing w:before="128"/>
        <w:ind w:left="720"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C9F4FA" wp14:editId="63C7E718">
                <wp:simplePos x="0" y="0"/>
                <wp:positionH relativeFrom="page">
                  <wp:posOffset>438912</wp:posOffset>
                </wp:positionH>
                <wp:positionV relativeFrom="paragraph">
                  <wp:posOffset>250171</wp:posOffset>
                </wp:positionV>
                <wp:extent cx="6896100" cy="1270"/>
                <wp:effectExtent l="0" t="0" r="0" b="0"/>
                <wp:wrapTopAndBottom/>
                <wp:docPr id="2" name="Graphic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FA9E8" id="Graphic 2" o:spid="_x0000_s1026" alt="&quot;&quot;" style="position:absolute;margin-left:34.55pt;margin-top:19.7pt;width:543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" path="m,l6895846,e" filled="f" strokeweight="3pt">
                <v:stroke dashstyle="1 1"/>
                <v:path arrowok="t"/>
                <w10:wrap type="topAndBottom" anchorx="page"/>
              </v:shape>
            </w:pict>
          </mc:Fallback>
        </mc:AlternateContent>
      </w:r>
    </w:p>
    <w:p w14:paraId="597DCE47" w14:textId="77777777" w:rsidR="006B489B" w:rsidRPr="000033CA" w:rsidRDefault="006B489B" w:rsidP="006B489B">
      <w:pPr>
        <w:pStyle w:val="ListParagraph"/>
      </w:pPr>
    </w:p>
    <w:p w14:paraId="4A5F6C48" w14:textId="490B94A4" w:rsidR="006B489B" w:rsidRDefault="006B489B" w:rsidP="006B489B">
      <w:pPr>
        <w:pStyle w:val="BodyText"/>
        <w:tabs>
          <w:tab w:val="left" w:pos="4377"/>
          <w:tab w:val="left" w:pos="7015"/>
          <w:tab w:val="left" w:pos="7415"/>
          <w:tab w:val="left" w:pos="9991"/>
          <w:tab w:val="left" w:pos="10056"/>
          <w:tab w:val="left" w:pos="10104"/>
          <w:tab w:val="left" w:pos="10154"/>
        </w:tabs>
        <w:spacing w:before="58" w:line="532" w:lineRule="exact"/>
        <w:ind w:left="359" w:right="1363" w:firstLine="0"/>
        <w:rPr>
          <w:b/>
          <w:u w:val="single"/>
        </w:rPr>
      </w:pPr>
      <w:r w:rsidRPr="00794B98">
        <w:rPr>
          <w:rStyle w:val="Heading4DEQChar"/>
        </w:rPr>
        <w:t>Targeting criteria for original site (can check both)</w:t>
      </w:r>
      <w:r>
        <w:rPr>
          <w:spacing w:val="40"/>
        </w:rPr>
        <w:t xml:space="preserve"> </w:t>
      </w:r>
      <w:sdt>
        <w:sdtPr>
          <w:rPr>
            <w:spacing w:val="40"/>
            <w:sz w:val="40"/>
            <w:szCs w:val="40"/>
          </w:rPr>
          <w:id w:val="-146866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40"/>
              <w:sz w:val="40"/>
              <w:szCs w:val="40"/>
            </w:rPr>
            <w:t>☐</w:t>
          </w:r>
        </w:sdtContent>
      </w:sdt>
      <w:r>
        <w:rPr>
          <w:rFonts w:ascii="Times New Roman"/>
          <w:spacing w:val="38"/>
        </w:rPr>
        <w:t xml:space="preserve"> </w:t>
      </w:r>
      <w:r>
        <w:rPr>
          <w:b/>
        </w:rPr>
        <w:t>High TTHM</w:t>
      </w:r>
      <w:r>
        <w:rPr>
          <w:b/>
          <w:spacing w:val="80"/>
        </w:rPr>
        <w:t xml:space="preserve"> </w:t>
      </w:r>
      <w:r>
        <w:rPr>
          <w:b/>
        </w:rPr>
        <w:t>/</w:t>
      </w:r>
      <w:r>
        <w:rPr>
          <w:b/>
          <w:spacing w:val="40"/>
        </w:rPr>
        <w:t xml:space="preserve"> </w:t>
      </w:r>
      <w:sdt>
        <w:sdtPr>
          <w:rPr>
            <w:b/>
            <w:spacing w:val="40"/>
            <w:sz w:val="40"/>
            <w:szCs w:val="40"/>
          </w:rPr>
          <w:id w:val="47503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40"/>
              <w:sz w:val="40"/>
              <w:szCs w:val="40"/>
            </w:rPr>
            <w:t>☐</w:t>
          </w:r>
        </w:sdtContent>
      </w:sdt>
      <w:r>
        <w:rPr>
          <w:rFonts w:ascii="Times New Roman"/>
        </w:rPr>
        <w:t xml:space="preserve"> </w:t>
      </w:r>
      <w:r>
        <w:rPr>
          <w:b/>
        </w:rPr>
        <w:t xml:space="preserve">High HAA5 </w:t>
      </w:r>
      <w:r>
        <w:t>Sample Point ID (</w:t>
      </w:r>
      <w:r>
        <w:rPr>
          <w:sz w:val="20"/>
        </w:rPr>
        <w:t>chose one</w:t>
      </w:r>
      <w:r>
        <w:t>):</w:t>
      </w:r>
      <w:sdt>
        <w:sdtPr>
          <w:rPr>
            <w:sz w:val="44"/>
            <w:szCs w:val="44"/>
          </w:rPr>
          <w:id w:val="-70772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>
        <w:rPr>
          <w:b/>
        </w:rPr>
        <w:t>DBP1</w:t>
      </w:r>
      <w:r>
        <w:rPr>
          <w:b/>
          <w:noProof/>
          <w:spacing w:val="10"/>
          <w:position w:val="-3"/>
        </w:rPr>
        <w:t xml:space="preserve"> </w:t>
      </w:r>
      <w:sdt>
        <w:sdtPr>
          <w:rPr>
            <w:b/>
            <w:noProof/>
            <w:spacing w:val="10"/>
            <w:position w:val="-3"/>
            <w:sz w:val="44"/>
            <w:szCs w:val="44"/>
          </w:rPr>
          <w:id w:val="-8877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pacing w:val="10"/>
              <w:position w:val="-3"/>
              <w:sz w:val="44"/>
              <w:szCs w:val="44"/>
            </w:rPr>
            <w:t>☐</w:t>
          </w:r>
        </w:sdtContent>
      </w:sdt>
      <w:r>
        <w:rPr>
          <w:b/>
        </w:rPr>
        <w:t>DBP2</w:t>
      </w:r>
      <w:r>
        <w:rPr>
          <w:b/>
          <w:spacing w:val="-4"/>
        </w:rPr>
        <w:t xml:space="preserve"> </w:t>
      </w:r>
      <w:sdt>
        <w:sdtPr>
          <w:rPr>
            <w:b/>
            <w:spacing w:val="-4"/>
            <w:sz w:val="44"/>
            <w:szCs w:val="44"/>
          </w:rPr>
          <w:id w:val="-89088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4"/>
              <w:sz w:val="44"/>
              <w:szCs w:val="44"/>
            </w:rPr>
            <w:t>☐</w:t>
          </w:r>
        </w:sdtContent>
      </w:sdt>
      <w:r>
        <w:rPr>
          <w:b/>
        </w:rPr>
        <w:t xml:space="preserve">DBP3 </w:t>
      </w:r>
      <w:sdt>
        <w:sdtPr>
          <w:rPr>
            <w:b/>
            <w:sz w:val="44"/>
            <w:szCs w:val="44"/>
          </w:rPr>
          <w:id w:val="-102832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98">
            <w:rPr>
              <w:rFonts w:ascii="MS Gothic" w:eastAsia="MS Gothic" w:hAnsi="MS Gothic" w:hint="eastAsia"/>
              <w:b/>
              <w:sz w:val="44"/>
              <w:szCs w:val="44"/>
            </w:rPr>
            <w:t>☐</w:t>
          </w:r>
        </w:sdtContent>
      </w:sdt>
      <w:r>
        <w:rPr>
          <w:b/>
        </w:rPr>
        <w:t xml:space="preserve">DBP4    </w:t>
      </w:r>
      <w:r>
        <w:rPr>
          <w:b/>
          <w:spacing w:val="-2"/>
        </w:rPr>
        <w:t xml:space="preserve">Other: </w:t>
      </w:r>
      <w:sdt>
        <w:sdtPr>
          <w:rPr>
            <w:b/>
            <w:spacing w:val="-2"/>
          </w:rPr>
          <w:id w:val="-789891154"/>
          <w:placeholder>
            <w:docPart w:val="7F6536EB232846E381BA27EB1F5F95E9"/>
          </w:placeholder>
          <w:showingPlcHdr/>
        </w:sdtPr>
        <w:sdtEndPr/>
        <w:sdtContent>
          <w:r w:rsidRPr="00C408B1">
            <w:rPr>
              <w:rStyle w:val="PlaceholderText"/>
            </w:rPr>
            <w:t>Click or tap here to enter text.</w:t>
          </w:r>
        </w:sdtContent>
      </w:sdt>
    </w:p>
    <w:p w14:paraId="270643E3" w14:textId="213E62D4" w:rsidR="006B489B" w:rsidRDefault="006B489B" w:rsidP="006B489B">
      <w:pPr>
        <w:pStyle w:val="BodyText"/>
        <w:ind w:left="0" w:firstLine="359"/>
      </w:pPr>
      <w:r w:rsidRPr="00794B98">
        <w:rPr>
          <w:rStyle w:val="Heading4DEQChar"/>
        </w:rPr>
        <w:t>Sample Site Dates:</w:t>
      </w:r>
      <w:r w:rsidR="00794B98">
        <w:t xml:space="preserve"> </w:t>
      </w:r>
      <w:sdt>
        <w:sdtPr>
          <w:id w:val="-970045655"/>
          <w:placeholder>
            <w:docPart w:val="DefaultPlaceholder_-1854013440"/>
          </w:placeholder>
          <w:showingPlcHdr/>
          <w:text/>
        </w:sdtPr>
        <w:sdtEndPr/>
        <w:sdtContent>
          <w:r w:rsidRPr="00F56B51">
            <w:rPr>
              <w:rStyle w:val="PlaceholderText"/>
            </w:rPr>
            <w:t>Click or tap here to enter text.</w:t>
          </w:r>
        </w:sdtContent>
      </w:sdt>
    </w:p>
    <w:p w14:paraId="7A907A99" w14:textId="77777777" w:rsidR="006B489B" w:rsidRDefault="006B489B" w:rsidP="006B489B">
      <w:pPr>
        <w:pStyle w:val="BodyText"/>
        <w:ind w:left="0" w:firstLine="359"/>
      </w:pPr>
    </w:p>
    <w:p w14:paraId="362767F1" w14:textId="716217BC" w:rsidR="006B489B" w:rsidRDefault="006B489B" w:rsidP="006B489B">
      <w:pPr>
        <w:pStyle w:val="BodyText"/>
        <w:ind w:left="0" w:firstLine="359"/>
      </w:pPr>
      <w:r w:rsidRPr="00794B98">
        <w:rPr>
          <w:rStyle w:val="Heading4DEQChar"/>
        </w:rPr>
        <w:t>Sample Site Address:</w:t>
      </w:r>
      <w:r w:rsidR="00794B98">
        <w:t xml:space="preserve"> </w:t>
      </w:r>
      <w:sdt>
        <w:sdtPr>
          <w:id w:val="289019606"/>
          <w:placeholder>
            <w:docPart w:val="DefaultPlaceholder_-1854013440"/>
          </w:placeholder>
          <w:showingPlcHdr/>
          <w:text/>
        </w:sdtPr>
        <w:sdtEndPr/>
        <w:sdtContent>
          <w:r w:rsidRPr="00F56B51">
            <w:rPr>
              <w:rStyle w:val="PlaceholderText"/>
            </w:rPr>
            <w:t>Click or tap here to enter text.</w:t>
          </w:r>
        </w:sdtContent>
      </w:sdt>
    </w:p>
    <w:p w14:paraId="7903025D" w14:textId="13BC3419" w:rsidR="000D2C2F" w:rsidRDefault="006B489B" w:rsidP="006B489B">
      <w:pPr>
        <w:pStyle w:val="BodyText"/>
        <w:ind w:left="0" w:firstLine="359"/>
      </w:pPr>
      <w:r>
        <w:t xml:space="preserve"> </w:t>
      </w:r>
    </w:p>
    <w:p w14:paraId="4364772F" w14:textId="5DE16121" w:rsidR="006B489B" w:rsidRDefault="006B489B" w:rsidP="000E4DC6">
      <w:pPr>
        <w:pStyle w:val="BodyText"/>
        <w:ind w:left="0" w:firstLine="359"/>
      </w:pPr>
      <w:r w:rsidRPr="00794B98">
        <w:rPr>
          <w:rStyle w:val="Heading4DEQChar"/>
        </w:rPr>
        <w:t>Sample Site Justification:</w:t>
      </w:r>
      <w:r w:rsidR="00794B98">
        <w:t xml:space="preserve"> </w:t>
      </w:r>
      <w:sdt>
        <w:sdtPr>
          <w:id w:val="-17397249"/>
          <w:placeholder>
            <w:docPart w:val="DefaultPlaceholder_-1854013440"/>
          </w:placeholder>
          <w:showingPlcHdr/>
          <w:text/>
        </w:sdtPr>
        <w:sdtEndPr/>
        <w:sdtContent>
          <w:r w:rsidRPr="00F56B51">
            <w:rPr>
              <w:rStyle w:val="PlaceholderText"/>
            </w:rPr>
            <w:t>Click or tap here to enter text.</w:t>
          </w:r>
        </w:sdtContent>
      </w:sdt>
    </w:p>
    <w:p w14:paraId="6273D257" w14:textId="4A3EA103" w:rsidR="000E4DC6" w:rsidRDefault="000E4DC6" w:rsidP="000E4DC6">
      <w:pPr>
        <w:pStyle w:val="BodyText"/>
        <w:tabs>
          <w:tab w:val="left" w:pos="4377"/>
          <w:tab w:val="left" w:pos="7015"/>
          <w:tab w:val="left" w:pos="7415"/>
          <w:tab w:val="left" w:pos="9991"/>
          <w:tab w:val="left" w:pos="10056"/>
          <w:tab w:val="left" w:pos="10104"/>
          <w:tab w:val="left" w:pos="10154"/>
        </w:tabs>
        <w:spacing w:before="58" w:line="532" w:lineRule="exact"/>
        <w:ind w:left="359" w:right="1363" w:firstLine="0"/>
      </w:pPr>
      <w:r w:rsidRPr="000E4DC6">
        <w:rPr>
          <w:rStyle w:val="Heading4DEQChar"/>
        </w:rPr>
        <w:t>Name:</w:t>
      </w:r>
      <w:r>
        <w:rPr>
          <w:spacing w:val="-2"/>
        </w:rPr>
        <w:t xml:space="preserve"> </w:t>
      </w:r>
      <w:sdt>
        <w:sdtPr>
          <w:rPr>
            <w:spacing w:val="-2"/>
          </w:rPr>
          <w:id w:val="-176272707"/>
          <w:placeholder>
            <w:docPart w:val="348EE9B32BF64C3BB4E99B6F04F9FDFD"/>
          </w:placeholder>
          <w:showingPlcHdr/>
        </w:sdtPr>
        <w:sdtEndPr/>
        <w:sdtContent>
          <w:r w:rsidRPr="00C408B1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0E4DC6">
        <w:rPr>
          <w:rStyle w:val="Heading4DEQChar"/>
        </w:rPr>
        <w:t>Title:</w:t>
      </w:r>
      <w:r>
        <w:t xml:space="preserve"> </w:t>
      </w:r>
      <w:sdt>
        <w:sdtPr>
          <w:id w:val="-1811854170"/>
          <w:placeholder>
            <w:docPart w:val="348EE9B32BF64C3BB4E99B6F04F9FDFD"/>
          </w:placeholder>
          <w:showingPlcHdr/>
        </w:sdtPr>
        <w:sdtEndPr/>
        <w:sdtContent>
          <w:r w:rsidRPr="00C408B1">
            <w:rPr>
              <w:rStyle w:val="PlaceholderText"/>
            </w:rPr>
            <w:t>Click or tap here to enter text.</w:t>
          </w:r>
        </w:sdtContent>
      </w:sdt>
    </w:p>
    <w:p w14:paraId="5B6B1F9C" w14:textId="64AE0AD3" w:rsidR="006B489B" w:rsidRPr="00393C9C" w:rsidRDefault="000E4DC6" w:rsidP="00560623">
      <w:pPr>
        <w:pStyle w:val="BodyText"/>
        <w:tabs>
          <w:tab w:val="left" w:pos="4377"/>
          <w:tab w:val="left" w:pos="7015"/>
          <w:tab w:val="left" w:pos="7415"/>
          <w:tab w:val="left" w:pos="9991"/>
          <w:tab w:val="left" w:pos="10056"/>
          <w:tab w:val="left" w:pos="10104"/>
          <w:tab w:val="left" w:pos="10154"/>
        </w:tabs>
        <w:spacing w:before="58" w:line="532" w:lineRule="exact"/>
        <w:ind w:left="359" w:right="1363" w:firstLine="0"/>
      </w:pPr>
      <w:r w:rsidRPr="000E4DC6">
        <w:rPr>
          <w:rStyle w:val="Heading4DEQChar"/>
        </w:rPr>
        <w:t>Date:</w:t>
      </w:r>
      <w:r>
        <w:t xml:space="preserve"> </w:t>
      </w:r>
      <w:sdt>
        <w:sdtPr>
          <w:id w:val="154114194"/>
          <w:placeholder>
            <w:docPart w:val="348EE9B32BF64C3BB4E99B6F04F9FDFD"/>
          </w:placeholder>
        </w:sdtPr>
        <w:sdtEndPr/>
        <w:sdtContent>
          <w:sdt>
            <w:sdtPr>
              <w:id w:val="-1952859955"/>
              <w:placeholder>
                <w:docPart w:val="17BDB9AABAC040F59F64DEF2CB8DA77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C408B1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>
        <w:rPr>
          <w:u w:val="single"/>
        </w:rPr>
        <w:t xml:space="preserve"> </w:t>
      </w:r>
    </w:p>
    <w:sectPr w:rsidR="006B489B" w:rsidRPr="00393C9C" w:rsidSect="000D2C2F">
      <w:headerReference w:type="first" r:id="rId11"/>
      <w:footerReference w:type="first" r:id="rId12"/>
      <w:pgSz w:w="12240" w:h="15840"/>
      <w:pgMar w:top="720" w:right="720" w:bottom="720" w:left="72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C7FA" w14:textId="77777777" w:rsidR="00CA7E4C" w:rsidRDefault="00CA7E4C" w:rsidP="00EE3DD5">
      <w:r>
        <w:separator/>
      </w:r>
    </w:p>
  </w:endnote>
  <w:endnote w:type="continuationSeparator" w:id="0">
    <w:p w14:paraId="19E28B05" w14:textId="77777777" w:rsidR="00CA7E4C" w:rsidRDefault="00CA7E4C" w:rsidP="00EE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04A7" w14:textId="60A00358" w:rsidR="00E20FD3" w:rsidRPr="00E20FD3" w:rsidRDefault="00E20FD3" w:rsidP="00E20FD3">
    <w:pPr>
      <w:tabs>
        <w:tab w:val="center" w:pos="4320"/>
        <w:tab w:val="right" w:pos="9810"/>
      </w:tabs>
      <w:ind w:right="-1170"/>
      <w:rPr>
        <w:rFonts w:ascii="Arial" w:eastAsia="MS Mincho" w:hAnsi="Arial" w:cs="Arial"/>
        <w:color w:val="004A97"/>
        <w:sz w:val="16"/>
        <w:szCs w:val="16"/>
      </w:rPr>
    </w:pPr>
    <w:r>
      <w:rPr>
        <w:rFonts w:ascii="Arial" w:eastAsia="MS Mincho" w:hAnsi="Arial" w:cs="Arial"/>
        <w:color w:val="004A97"/>
        <w:sz w:val="16"/>
        <w:szCs w:val="16"/>
      </w:rPr>
      <w:t>Greg Gianforte</w:t>
    </w:r>
    <w:r w:rsidRPr="00EF63E9">
      <w:rPr>
        <w:rFonts w:ascii="Arial" w:eastAsia="MS Mincho" w:hAnsi="Arial" w:cs="Arial"/>
        <w:color w:val="004A97"/>
        <w:sz w:val="16"/>
        <w:szCs w:val="16"/>
      </w:rPr>
      <w:t xml:space="preserve">, Governor I </w:t>
    </w:r>
    <w:r>
      <w:rPr>
        <w:rFonts w:ascii="Arial" w:eastAsia="MS Mincho" w:hAnsi="Arial" w:cs="Arial"/>
        <w:color w:val="004A97"/>
        <w:sz w:val="16"/>
        <w:szCs w:val="16"/>
      </w:rPr>
      <w:t>Sonja Nowakowski</w:t>
    </w:r>
    <w:r w:rsidRPr="00EF63E9">
      <w:rPr>
        <w:rFonts w:ascii="Arial" w:eastAsia="MS Mincho" w:hAnsi="Arial" w:cs="Arial"/>
        <w:color w:val="004A97"/>
        <w:sz w:val="16"/>
        <w:szCs w:val="16"/>
      </w:rPr>
      <w:t>, Director I P.O. Box 200901 I Helena, MT 59620-0901 I (406) 444-2544 I www.deq.mt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FD42" w14:textId="77777777" w:rsidR="00CA7E4C" w:rsidRDefault="00CA7E4C" w:rsidP="00EE3DD5">
      <w:r>
        <w:separator/>
      </w:r>
    </w:p>
  </w:footnote>
  <w:footnote w:type="continuationSeparator" w:id="0">
    <w:p w14:paraId="3C50B949" w14:textId="77777777" w:rsidR="00CA7E4C" w:rsidRDefault="00CA7E4C" w:rsidP="00EE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102C" w14:textId="5E7C3801" w:rsidR="00B26EA0" w:rsidRDefault="006B489B">
    <w:pPr>
      <w:pStyle w:val="Header"/>
      <w:rPr>
        <w:sz w:val="20"/>
        <w:szCs w:val="20"/>
      </w:rPr>
    </w:pPr>
    <w:r w:rsidRPr="006B489B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E0763F" wp14:editId="641CD41E">
              <wp:simplePos x="0" y="0"/>
              <wp:positionH relativeFrom="column">
                <wp:posOffset>4445540</wp:posOffset>
              </wp:positionH>
              <wp:positionV relativeFrom="paragraph">
                <wp:posOffset>-305935</wp:posOffset>
              </wp:positionV>
              <wp:extent cx="2360930" cy="1404620"/>
              <wp:effectExtent l="0" t="0" r="2286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8846E" w14:textId="0DC4321C" w:rsidR="006B489B" w:rsidRDefault="006B489B">
                          <w:r>
                            <w:t xml:space="preserve">Please return to DEQ Public Water Supply </w:t>
                          </w:r>
                        </w:p>
                        <w:p w14:paraId="68F13CD4" w14:textId="348FAE7D" w:rsidR="006B489B" w:rsidRDefault="006B489B">
                          <w:r>
                            <w:t xml:space="preserve">ATTN: DBP Rule Manager </w:t>
                          </w:r>
                        </w:p>
                        <w:p w14:paraId="4339E88B" w14:textId="4D322251" w:rsidR="006B489B" w:rsidRDefault="006B489B">
                          <w:r>
                            <w:t>PO Box 200901 Helena, MT 59620 OR email to paige.tolleson@mt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07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05pt;margin-top:-24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cF1dT4AAAAAwBAAAPAAAAAAAAAAAAAAAAAGsEAABkcnMvZG93bnJldi54bWxQSwUGAAAAAAQA&#10;BADzAAAAeAUAAAAA&#10;">
              <v:textbox style="mso-fit-shape-to-text:t">
                <w:txbxContent>
                  <w:p w14:paraId="1458846E" w14:textId="0DC4321C" w:rsidR="006B489B" w:rsidRDefault="006B489B">
                    <w:r>
                      <w:t xml:space="preserve">Please return to DEQ Public Water Supply </w:t>
                    </w:r>
                  </w:p>
                  <w:p w14:paraId="68F13CD4" w14:textId="348FAE7D" w:rsidR="006B489B" w:rsidRDefault="006B489B">
                    <w:r>
                      <w:t xml:space="preserve">ATTN: DBP Rule Manager </w:t>
                    </w:r>
                  </w:p>
                  <w:p w14:paraId="4339E88B" w14:textId="4D322251" w:rsidR="006B489B" w:rsidRDefault="006B489B">
                    <w:r>
                      <w:t>PO Box 200901 Helena, MT 59620 OR email to paige.tolleson@mt.go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FD3">
      <w:rPr>
        <w:noProof/>
      </w:rPr>
      <w:drawing>
        <wp:inline distT="0" distB="0" distL="0" distR="0" wp14:anchorId="19F45B56" wp14:editId="2838086D">
          <wp:extent cx="1696824" cy="800100"/>
          <wp:effectExtent l="0" t="0" r="0" b="0"/>
          <wp:docPr id="1" name="Picture 1" descr="DE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Q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824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E17F0" w14:textId="5B9E2EF4" w:rsidR="00B26EA0" w:rsidRPr="00B132B1" w:rsidRDefault="006B489B" w:rsidP="006B489B">
    <w:pPr>
      <w:pStyle w:val="Header"/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1DC"/>
    <w:multiLevelType w:val="hybridMultilevel"/>
    <w:tmpl w:val="65A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559"/>
    <w:multiLevelType w:val="hybridMultilevel"/>
    <w:tmpl w:val="36608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07F"/>
    <w:multiLevelType w:val="hybridMultilevel"/>
    <w:tmpl w:val="0820F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F59"/>
    <w:multiLevelType w:val="hybridMultilevel"/>
    <w:tmpl w:val="FFF28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50F2"/>
    <w:multiLevelType w:val="hybridMultilevel"/>
    <w:tmpl w:val="3A4A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253E3"/>
    <w:multiLevelType w:val="hybridMultilevel"/>
    <w:tmpl w:val="F2F06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7A9B"/>
    <w:multiLevelType w:val="hybridMultilevel"/>
    <w:tmpl w:val="A68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C18F7"/>
    <w:multiLevelType w:val="multilevel"/>
    <w:tmpl w:val="0318EF22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DDD7A08"/>
    <w:multiLevelType w:val="hybridMultilevel"/>
    <w:tmpl w:val="9EC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C3BC5"/>
    <w:multiLevelType w:val="hybridMultilevel"/>
    <w:tmpl w:val="545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710B"/>
    <w:multiLevelType w:val="hybridMultilevel"/>
    <w:tmpl w:val="C52A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8645F"/>
    <w:multiLevelType w:val="hybridMultilevel"/>
    <w:tmpl w:val="D20A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875D9"/>
    <w:multiLevelType w:val="hybridMultilevel"/>
    <w:tmpl w:val="D2823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763E6"/>
    <w:multiLevelType w:val="hybridMultilevel"/>
    <w:tmpl w:val="700C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48404">
    <w:abstractNumId w:val="7"/>
  </w:num>
  <w:num w:numId="2" w16cid:durableId="1212841264">
    <w:abstractNumId w:val="10"/>
  </w:num>
  <w:num w:numId="3" w16cid:durableId="1271858556">
    <w:abstractNumId w:val="5"/>
  </w:num>
  <w:num w:numId="4" w16cid:durableId="1977566321">
    <w:abstractNumId w:val="12"/>
  </w:num>
  <w:num w:numId="5" w16cid:durableId="1437018301">
    <w:abstractNumId w:val="4"/>
  </w:num>
  <w:num w:numId="6" w16cid:durableId="1996834029">
    <w:abstractNumId w:val="13"/>
  </w:num>
  <w:num w:numId="7" w16cid:durableId="660741885">
    <w:abstractNumId w:val="3"/>
  </w:num>
  <w:num w:numId="8" w16cid:durableId="1846894254">
    <w:abstractNumId w:val="2"/>
  </w:num>
  <w:num w:numId="9" w16cid:durableId="339701694">
    <w:abstractNumId w:val="1"/>
  </w:num>
  <w:num w:numId="10" w16cid:durableId="2032606395">
    <w:abstractNumId w:val="11"/>
  </w:num>
  <w:num w:numId="11" w16cid:durableId="2049721873">
    <w:abstractNumId w:val="6"/>
  </w:num>
  <w:num w:numId="12" w16cid:durableId="333262373">
    <w:abstractNumId w:val="0"/>
  </w:num>
  <w:num w:numId="13" w16cid:durableId="1333602594">
    <w:abstractNumId w:val="9"/>
  </w:num>
  <w:num w:numId="14" w16cid:durableId="1423649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01OxtQQUiqszfdypvcVcm01mtwAUzrkMIPQhh2AxjqjyiiGBHt2UfeG6QLOia3M/+Wy5HrN1hSoSQ3V5U5BRg==" w:salt="F3KWtWg9uuvimT/NtTh0e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D3"/>
    <w:rsid w:val="00014979"/>
    <w:rsid w:val="000549BF"/>
    <w:rsid w:val="000644C0"/>
    <w:rsid w:val="00074C91"/>
    <w:rsid w:val="0009655B"/>
    <w:rsid w:val="000A0480"/>
    <w:rsid w:val="000B4A62"/>
    <w:rsid w:val="000D2C2F"/>
    <w:rsid w:val="000D77D3"/>
    <w:rsid w:val="000E4DC6"/>
    <w:rsid w:val="00164DA4"/>
    <w:rsid w:val="00166D12"/>
    <w:rsid w:val="001746A3"/>
    <w:rsid w:val="001A3C65"/>
    <w:rsid w:val="001C1148"/>
    <w:rsid w:val="001E624C"/>
    <w:rsid w:val="00201FFC"/>
    <w:rsid w:val="00233EB7"/>
    <w:rsid w:val="00297801"/>
    <w:rsid w:val="002A47E3"/>
    <w:rsid w:val="002F6747"/>
    <w:rsid w:val="00300D5F"/>
    <w:rsid w:val="003337D0"/>
    <w:rsid w:val="0036529E"/>
    <w:rsid w:val="003814C2"/>
    <w:rsid w:val="003920B2"/>
    <w:rsid w:val="00393C9C"/>
    <w:rsid w:val="0039559D"/>
    <w:rsid w:val="003D0E9B"/>
    <w:rsid w:val="003F3757"/>
    <w:rsid w:val="00435970"/>
    <w:rsid w:val="004452E9"/>
    <w:rsid w:val="00482D9A"/>
    <w:rsid w:val="004A1EA6"/>
    <w:rsid w:val="004A28CC"/>
    <w:rsid w:val="004C034C"/>
    <w:rsid w:val="004C290A"/>
    <w:rsid w:val="00507DAF"/>
    <w:rsid w:val="00514A1B"/>
    <w:rsid w:val="00560623"/>
    <w:rsid w:val="005666D0"/>
    <w:rsid w:val="00591BF9"/>
    <w:rsid w:val="00597C82"/>
    <w:rsid w:val="00610304"/>
    <w:rsid w:val="00611150"/>
    <w:rsid w:val="0061668D"/>
    <w:rsid w:val="006B489B"/>
    <w:rsid w:val="006F1F70"/>
    <w:rsid w:val="00707526"/>
    <w:rsid w:val="00747173"/>
    <w:rsid w:val="007506A9"/>
    <w:rsid w:val="00756627"/>
    <w:rsid w:val="00757E1F"/>
    <w:rsid w:val="0076084D"/>
    <w:rsid w:val="00780DB9"/>
    <w:rsid w:val="00794B98"/>
    <w:rsid w:val="007B1B96"/>
    <w:rsid w:val="007E1A5A"/>
    <w:rsid w:val="00805725"/>
    <w:rsid w:val="00836D3A"/>
    <w:rsid w:val="008420DD"/>
    <w:rsid w:val="00856461"/>
    <w:rsid w:val="00874764"/>
    <w:rsid w:val="008748DB"/>
    <w:rsid w:val="008965A9"/>
    <w:rsid w:val="008A3AFB"/>
    <w:rsid w:val="008B7200"/>
    <w:rsid w:val="008E3381"/>
    <w:rsid w:val="00936AAB"/>
    <w:rsid w:val="00955485"/>
    <w:rsid w:val="00961D31"/>
    <w:rsid w:val="00990A89"/>
    <w:rsid w:val="009C1852"/>
    <w:rsid w:val="009C686B"/>
    <w:rsid w:val="009E595D"/>
    <w:rsid w:val="009E7234"/>
    <w:rsid w:val="00A31130"/>
    <w:rsid w:val="00A3286C"/>
    <w:rsid w:val="00A501CD"/>
    <w:rsid w:val="00A74A47"/>
    <w:rsid w:val="00AD693D"/>
    <w:rsid w:val="00AF2716"/>
    <w:rsid w:val="00B0771F"/>
    <w:rsid w:val="00B07C7A"/>
    <w:rsid w:val="00B132B1"/>
    <w:rsid w:val="00B26EA0"/>
    <w:rsid w:val="00BC5A96"/>
    <w:rsid w:val="00BE0C11"/>
    <w:rsid w:val="00BE35D0"/>
    <w:rsid w:val="00BF6473"/>
    <w:rsid w:val="00C72612"/>
    <w:rsid w:val="00CA7E4C"/>
    <w:rsid w:val="00CB5BAE"/>
    <w:rsid w:val="00CD7B11"/>
    <w:rsid w:val="00CE1153"/>
    <w:rsid w:val="00CF2625"/>
    <w:rsid w:val="00D360C5"/>
    <w:rsid w:val="00D5283F"/>
    <w:rsid w:val="00D54628"/>
    <w:rsid w:val="00D60D28"/>
    <w:rsid w:val="00D7198A"/>
    <w:rsid w:val="00D8464A"/>
    <w:rsid w:val="00DD62FB"/>
    <w:rsid w:val="00E04DB4"/>
    <w:rsid w:val="00E20FD3"/>
    <w:rsid w:val="00E32333"/>
    <w:rsid w:val="00E83CE5"/>
    <w:rsid w:val="00EA5AB0"/>
    <w:rsid w:val="00ED49C5"/>
    <w:rsid w:val="00EE3DD5"/>
    <w:rsid w:val="00F35A0D"/>
    <w:rsid w:val="00F60F38"/>
    <w:rsid w:val="00F85F0A"/>
    <w:rsid w:val="00F95DB5"/>
    <w:rsid w:val="00FD45C7"/>
    <w:rsid w:val="00FF29E2"/>
    <w:rsid w:val="5008F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6F373"/>
  <w15:chartTrackingRefBased/>
  <w15:docId w15:val="{30DB9FC8-7CBE-4F3C-AEDC-B7AC0A6E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Q Body Text"/>
    <w:qFormat/>
    <w:rsid w:val="00BE35D0"/>
    <w:pPr>
      <w:spacing w:after="0" w:line="240" w:lineRule="auto"/>
    </w:pPr>
  </w:style>
  <w:style w:type="paragraph" w:styleId="Heading1">
    <w:name w:val="heading 1"/>
    <w:aliases w:val="Heading 1 DEQ"/>
    <w:basedOn w:val="Normal"/>
    <w:link w:val="Heading1Char"/>
    <w:uiPriority w:val="1"/>
    <w:qFormat/>
    <w:rsid w:val="009C1852"/>
    <w:pPr>
      <w:keepNext/>
      <w:keepLines/>
      <w:widowControl w:val="0"/>
      <w:spacing w:after="320"/>
      <w:outlineLvl w:val="0"/>
    </w:pPr>
    <w:rPr>
      <w:rFonts w:ascii="Calibri" w:eastAsiaTheme="majorEastAsia" w:hAnsi="Calibri" w:cstheme="majorBidi"/>
      <w:b/>
      <w:caps/>
      <w:color w:val="004A98"/>
      <w:sz w:val="36"/>
      <w:szCs w:val="32"/>
    </w:rPr>
  </w:style>
  <w:style w:type="paragraph" w:styleId="Heading2">
    <w:name w:val="heading 2"/>
    <w:aliases w:val="Heading 2 DEQ"/>
    <w:basedOn w:val="Normal"/>
    <w:next w:val="Normal"/>
    <w:link w:val="Heading2Char"/>
    <w:uiPriority w:val="2"/>
    <w:qFormat/>
    <w:rsid w:val="009C1852"/>
    <w:pPr>
      <w:keepNext/>
      <w:keepLines/>
      <w:widowControl w:val="0"/>
      <w:spacing w:after="120"/>
      <w:outlineLvl w:val="1"/>
    </w:pPr>
    <w:rPr>
      <w:rFonts w:ascii="Calibri" w:eastAsiaTheme="majorEastAsia" w:hAnsi="Calibri" w:cstheme="majorBidi"/>
      <w:b/>
      <w:small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2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82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D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D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8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8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Q Char"/>
    <w:basedOn w:val="DefaultParagraphFont"/>
    <w:link w:val="Heading1"/>
    <w:uiPriority w:val="1"/>
    <w:rsid w:val="00BE35D0"/>
    <w:rPr>
      <w:rFonts w:ascii="Calibri" w:eastAsiaTheme="majorEastAsia" w:hAnsi="Calibri" w:cstheme="majorBidi"/>
      <w:b/>
      <w:caps/>
      <w:color w:val="004A98"/>
      <w:sz w:val="36"/>
      <w:szCs w:val="32"/>
    </w:rPr>
  </w:style>
  <w:style w:type="character" w:customStyle="1" w:styleId="Heading2Char">
    <w:name w:val="Heading 2 Char"/>
    <w:aliases w:val="Heading 2 DEQ Char"/>
    <w:basedOn w:val="DefaultParagraphFont"/>
    <w:link w:val="Heading2"/>
    <w:uiPriority w:val="2"/>
    <w:rsid w:val="00BE35D0"/>
    <w:rPr>
      <w:rFonts w:ascii="Calibri" w:eastAsiaTheme="majorEastAsia" w:hAnsi="Calibri" w:cstheme="majorBidi"/>
      <w:b/>
      <w:smallCaps/>
      <w:sz w:val="32"/>
      <w:szCs w:val="26"/>
    </w:rPr>
  </w:style>
  <w:style w:type="paragraph" w:customStyle="1" w:styleId="Heading3DEQ">
    <w:name w:val="Heading 3 DEQ"/>
    <w:basedOn w:val="Heading3"/>
    <w:link w:val="Heading3DEQChar"/>
    <w:uiPriority w:val="2"/>
    <w:qFormat/>
    <w:rsid w:val="00B07C7A"/>
    <w:pPr>
      <w:widowControl w:val="0"/>
      <w:spacing w:before="0" w:after="120"/>
    </w:pPr>
    <w:rPr>
      <w:rFonts w:ascii="Calibri" w:hAnsi="Calibri"/>
      <w:b/>
      <w:color w:val="004A98"/>
      <w:sz w:val="28"/>
    </w:rPr>
  </w:style>
  <w:style w:type="paragraph" w:customStyle="1" w:styleId="Heading4DEQ">
    <w:name w:val="Heading 4 DEQ"/>
    <w:basedOn w:val="Heading4"/>
    <w:link w:val="Heading4DEQChar"/>
    <w:uiPriority w:val="2"/>
    <w:qFormat/>
    <w:rsid w:val="004A28CC"/>
    <w:pPr>
      <w:widowControl w:val="0"/>
      <w:spacing w:before="0"/>
    </w:pPr>
    <w:rPr>
      <w:rFonts w:ascii="Calibri" w:hAnsi="Calibri"/>
      <w:b/>
      <w:color w:val="auto"/>
      <w:sz w:val="26"/>
    </w:rPr>
  </w:style>
  <w:style w:type="character" w:customStyle="1" w:styleId="Heading3DEQChar">
    <w:name w:val="Heading 3 DEQ Char"/>
    <w:basedOn w:val="Heading3Char"/>
    <w:link w:val="Heading3DEQ"/>
    <w:uiPriority w:val="2"/>
    <w:rsid w:val="00B07C7A"/>
    <w:rPr>
      <w:rFonts w:ascii="Calibri" w:eastAsiaTheme="majorEastAsia" w:hAnsi="Calibri" w:cstheme="majorBidi"/>
      <w:b/>
      <w:color w:val="004A98"/>
      <w:sz w:val="28"/>
      <w:szCs w:val="24"/>
    </w:rPr>
  </w:style>
  <w:style w:type="paragraph" w:customStyle="1" w:styleId="Heading5-8DEQ">
    <w:name w:val="Heading 5-8 DEQ"/>
    <w:basedOn w:val="Heading5"/>
    <w:link w:val="Heading5-8DEQChar"/>
    <w:uiPriority w:val="2"/>
    <w:qFormat/>
    <w:rsid w:val="004A28CC"/>
    <w:pPr>
      <w:widowControl w:val="0"/>
      <w:spacing w:before="0"/>
    </w:pPr>
    <w:rPr>
      <w:rFonts w:ascii="Calibri" w:hAnsi="Calibri"/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82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DEQChar">
    <w:name w:val="Heading 4 DEQ Char"/>
    <w:basedOn w:val="Heading4Char"/>
    <w:link w:val="Heading4DEQ"/>
    <w:uiPriority w:val="2"/>
    <w:rsid w:val="00BE35D0"/>
    <w:rPr>
      <w:rFonts w:ascii="Calibri" w:eastAsiaTheme="majorEastAsia" w:hAnsi="Calibri" w:cstheme="majorBidi"/>
      <w:b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D9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rsid w:val="00164DA4"/>
    <w:rPr>
      <w:b/>
      <w:bCs/>
    </w:rPr>
  </w:style>
  <w:style w:type="character" w:customStyle="1" w:styleId="Heading5-8DEQChar">
    <w:name w:val="Heading 5-8 DEQ Char"/>
    <w:basedOn w:val="Heading5Char"/>
    <w:link w:val="Heading5-8DEQ"/>
    <w:uiPriority w:val="2"/>
    <w:rsid w:val="00BE35D0"/>
    <w:rPr>
      <w:rFonts w:ascii="Calibri" w:eastAsiaTheme="majorEastAsia" w:hAnsi="Calibri" w:cstheme="majorBidi"/>
      <w:b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8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E3DD5"/>
    <w:pPr>
      <w:tabs>
        <w:tab w:val="center" w:pos="4680"/>
        <w:tab w:val="right" w:pos="9360"/>
      </w:tabs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A28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E3DD5"/>
  </w:style>
  <w:style w:type="paragraph" w:styleId="Footer">
    <w:name w:val="footer"/>
    <w:basedOn w:val="Normal"/>
    <w:link w:val="FooterChar"/>
    <w:uiPriority w:val="99"/>
    <w:unhideWhenUsed/>
    <w:rsid w:val="00EE3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DD5"/>
  </w:style>
  <w:style w:type="character" w:styleId="Hyperlink">
    <w:name w:val="Hyperlink"/>
    <w:basedOn w:val="DefaultParagraphFont"/>
    <w:uiPriority w:val="99"/>
    <w:unhideWhenUsed/>
    <w:rsid w:val="0051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A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A31130"/>
    <w:pPr>
      <w:widowControl/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1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1130"/>
    <w:pPr>
      <w:spacing w:after="100"/>
      <w:ind w:left="440"/>
    </w:pPr>
  </w:style>
  <w:style w:type="table" w:styleId="GridTable2-Accent6">
    <w:name w:val="Grid Table 2 Accent 6"/>
    <w:basedOn w:val="TableNormal"/>
    <w:uiPriority w:val="47"/>
    <w:rsid w:val="00E04DB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E04D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C72612"/>
    <w:pPr>
      <w:ind w:left="720"/>
      <w:contextualSpacing/>
    </w:pPr>
  </w:style>
  <w:style w:type="table" w:styleId="GridTable4">
    <w:name w:val="Grid Table 4"/>
    <w:basedOn w:val="TableNormal"/>
    <w:uiPriority w:val="49"/>
    <w:rsid w:val="00780DB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D2C2F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6B489B"/>
    <w:pPr>
      <w:widowControl w:val="0"/>
      <w:autoSpaceDE w:val="0"/>
      <w:autoSpaceDN w:val="0"/>
      <w:spacing w:before="37"/>
      <w:ind w:left="1800" w:hanging="360"/>
    </w:pPr>
    <w:rPr>
      <w:rFonts w:ascii="Tahoma" w:eastAsia="Tahoma" w:hAnsi="Tahoma" w:cs="Tahoma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B489B"/>
    <w:rPr>
      <w:rFonts w:ascii="Tahoma" w:eastAsia="Tahoma" w:hAnsi="Tahoma" w:cs="Tahom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0F32-0518-4D77-BDD6-8594D8CA16FF}"/>
      </w:docPartPr>
      <w:docPartBody>
        <w:p w:rsidR="00F03B8C" w:rsidRDefault="00F03B8C">
          <w:r w:rsidRPr="00F56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536EB232846E381BA27EB1F5F9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87F7-3901-4271-9BB7-0D55EACABC21}"/>
      </w:docPartPr>
      <w:docPartBody>
        <w:p w:rsidR="00F03B8C" w:rsidRDefault="00F03B8C" w:rsidP="00F03B8C">
          <w:pPr>
            <w:pStyle w:val="7F6536EB232846E381BA27EB1F5F95E9"/>
          </w:pPr>
          <w:r w:rsidRPr="00C408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EE9B32BF64C3BB4E99B6F04F9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289E-66C7-4D62-83B4-3C98B895851E}"/>
      </w:docPartPr>
      <w:docPartBody>
        <w:p w:rsidR="00F03B8C" w:rsidRDefault="00F03B8C" w:rsidP="00F03B8C">
          <w:pPr>
            <w:pStyle w:val="348EE9B32BF64C3BB4E99B6F04F9FDFD"/>
          </w:pPr>
          <w:r w:rsidRPr="00C408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DB9AABAC040F59F64DEF2CB8D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DB01-551E-420E-8F46-09EB0A98CEB0}"/>
      </w:docPartPr>
      <w:docPartBody>
        <w:p w:rsidR="00F03B8C" w:rsidRDefault="00F03B8C" w:rsidP="00F03B8C">
          <w:pPr>
            <w:pStyle w:val="17BDB9AABAC040F59F64DEF2CB8DA777"/>
          </w:pPr>
          <w:r w:rsidRPr="00C408B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8C"/>
    <w:rsid w:val="00BE0C11"/>
    <w:rsid w:val="00CB5BAE"/>
    <w:rsid w:val="00F0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B8C"/>
    <w:rPr>
      <w:color w:val="666666"/>
    </w:rPr>
  </w:style>
  <w:style w:type="paragraph" w:customStyle="1" w:styleId="7F6536EB232846E381BA27EB1F5F95E9">
    <w:name w:val="7F6536EB232846E381BA27EB1F5F95E9"/>
    <w:rsid w:val="00F03B8C"/>
  </w:style>
  <w:style w:type="paragraph" w:customStyle="1" w:styleId="348EE9B32BF64C3BB4E99B6F04F9FDFD">
    <w:name w:val="348EE9B32BF64C3BB4E99B6F04F9FDFD"/>
    <w:rsid w:val="00F03B8C"/>
  </w:style>
  <w:style w:type="paragraph" w:customStyle="1" w:styleId="17BDB9AABAC040F59F64DEF2CB8DA777">
    <w:name w:val="17BDB9AABAC040F59F64DEF2CB8DA777"/>
    <w:rsid w:val="00F03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ContentTypeId xmlns="51c27a8c-5fee-469a-bc01-c7a584e9f1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535C0BA2BC85EB418479F241665C9DBF" ma:contentTypeVersion="0" ma:contentTypeDescription="A Microsoft InfoPath Form Template." ma:contentTypeScope="" ma:versionID="a4733deff3ccb727a434a14876b2567d">
  <xsd:schema xmlns:xsd="http://www.w3.org/2001/XMLSchema" xmlns:xs="http://www.w3.org/2001/XMLSchema" xmlns:p="http://schemas.microsoft.com/office/2006/metadata/properties" xmlns:ns2="51c27a8c-5fee-469a-bc01-c7a584e9f12f" targetNamespace="http://schemas.microsoft.com/office/2006/metadata/properties" ma:root="true" ma:fieldsID="048d9110a488b3418ea72e64ce8c358d" ns2:_="">
    <xsd:import namespace="51c27a8c-5fee-469a-bc01-c7a584e9f12f"/>
    <xsd:element name="properties">
      <xsd:complexType>
        <xsd:sequence>
          <xsd:element name="documentManagement">
            <xsd:complexType>
              <xsd:all>
                <xsd:element ref="ns2:CustomContent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27a8c-5fee-469a-bc01-c7a584e9f12f" elementFormDefault="qualified">
    <xsd:import namespace="http://schemas.microsoft.com/office/2006/documentManagement/types"/>
    <xsd:import namespace="http://schemas.microsoft.com/office/infopath/2007/PartnerControls"/>
    <xsd:element name="CustomContentTypeId" ma:index="8" nillable="true" ma:displayName="Content Type ID" ma:hidden="true" ma:internalName="CustomContentTyp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8C42-06FD-48ED-B908-71978FCAA4B4}">
  <ds:schemaRefs>
    <ds:schemaRef ds:uri="http://schemas.microsoft.com/office/2006/metadata/properties"/>
    <ds:schemaRef ds:uri="http://schemas.microsoft.com/office/infopath/2007/PartnerControls"/>
    <ds:schemaRef ds:uri="51c27a8c-5fee-469a-bc01-c7a584e9f12f"/>
  </ds:schemaRefs>
</ds:datastoreItem>
</file>

<file path=customXml/itemProps2.xml><?xml version="1.0" encoding="utf-8"?>
<ds:datastoreItem xmlns:ds="http://schemas.openxmlformats.org/officeDocument/2006/customXml" ds:itemID="{6BE7D29D-2E54-425B-BD26-9B332D8249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0B27D-00D7-45B7-B5C0-050F953E5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27a8c-5fee-469a-bc01-c7a584e9f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5C10D-DE99-4C2B-89CA-4269A538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Q Letterhead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Q Letterhead</dc:title>
  <dc:subject/>
  <dc:creator>Vader, Mae</dc:creator>
  <cp:keywords/>
  <dc:description/>
  <cp:lastModifiedBy>Tolleson, Paige</cp:lastModifiedBy>
  <cp:revision>5</cp:revision>
  <dcterms:created xsi:type="dcterms:W3CDTF">2026-06-24T22:05:00Z</dcterms:created>
  <dcterms:modified xsi:type="dcterms:W3CDTF">2026-06-2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535C0BA2BC85EB418479F241665C9DBF</vt:lpwstr>
  </property>
  <property fmtid="{D5CDD505-2E9C-101B-9397-08002B2CF9AE}" pid="3" name="Guidance Type">
    <vt:lpwstr>POL – Comms</vt:lpwstr>
  </property>
  <property fmtid="{D5CDD505-2E9C-101B-9397-08002B2CF9AE}" pid="4" name="Guidance Owner">
    <vt:lpwstr>Policy</vt:lpwstr>
  </property>
  <property fmtid="{D5CDD505-2E9C-101B-9397-08002B2CF9AE}" pid="5" name="Guidance Description">
    <vt:lpwstr>DEQ letterhead (accessible)</vt:lpwstr>
  </property>
</Properties>
</file>